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EB3799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B3799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solventar observaciones del FAISM con Obras Publicas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para solventar pendientes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encargado del Cierre anual y Cuenta Publica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vieron resultados de Auditoria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</w:tr>
      <w:tr w:rsidR="00EB3799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solventar pendientes de la Dirección Contable.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EB37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para solventar observaciones de auditoria del IMSS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y Egresos y Proveedurí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para solventar pendientes y avances de trabajo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</w:tr>
      <w:tr w:rsidR="00EB3799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or el cierre del ejercicio 2020 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Ingresos y Egresos referente para checar pendientes. 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ver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ndientes referente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Auditori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Ingresos que integran información para la Cuenta Públic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</w:tr>
      <w:tr w:rsidR="00EB3799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para checar avances de trabajo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Egresos para ver avances de la Integración de información para la Cuenta Públic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</w:tr>
      <w:tr w:rsidR="00EB3799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EB3799" w:rsidRDefault="00EB379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para solventar pendientes y avances de trabajo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EB3799" w:rsidRDefault="00222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B3799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799" w:rsidRDefault="00EB3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799" w:rsidRDefault="002224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B3799" w:rsidRDefault="00EB3799">
      <w:pPr>
        <w:rPr>
          <w:rFonts w:ascii="Arial" w:hAnsi="Arial" w:cs="Arial"/>
          <w:sz w:val="24"/>
          <w:szCs w:val="24"/>
        </w:rPr>
      </w:pPr>
    </w:p>
    <w:p w:rsidR="00EB3799" w:rsidRDefault="00EB3799">
      <w:pPr>
        <w:rPr>
          <w:rFonts w:ascii="Arial" w:hAnsi="Arial" w:cs="Arial"/>
          <w:sz w:val="24"/>
          <w:szCs w:val="24"/>
        </w:rPr>
      </w:pPr>
    </w:p>
    <w:sectPr w:rsidR="00EB3799"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99" w:rsidRDefault="0022243B">
      <w:pPr>
        <w:spacing w:after="0" w:line="240" w:lineRule="auto"/>
      </w:pPr>
      <w:r>
        <w:separator/>
      </w:r>
    </w:p>
  </w:endnote>
  <w:endnote w:type="continuationSeparator" w:id="0">
    <w:p w:rsidR="00EB3799" w:rsidRDefault="0022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99" w:rsidRDefault="0022243B">
      <w:pPr>
        <w:spacing w:after="0" w:line="240" w:lineRule="auto"/>
      </w:pPr>
      <w:r>
        <w:separator/>
      </w:r>
    </w:p>
  </w:footnote>
  <w:footnote w:type="continuationSeparator" w:id="0">
    <w:p w:rsidR="00EB3799" w:rsidRDefault="0022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9" w:rsidRDefault="0022243B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3799" w:rsidRDefault="0022243B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MARZO DE 2021</w:t>
    </w:r>
  </w:p>
  <w:p w:rsidR="00EB3799" w:rsidRDefault="0022243B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EB3799" w:rsidRDefault="00EB3799">
    <w:pPr>
      <w:pStyle w:val="Encabezado"/>
      <w:jc w:val="center"/>
    </w:pPr>
  </w:p>
  <w:p w:rsidR="00EB3799" w:rsidRDefault="00EB37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99"/>
    <w:rsid w:val="0022243B"/>
    <w:rsid w:val="00EB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A631-7FEF-428E-808A-C505E54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1-04-16T17:07:00Z</dcterms:created>
  <dcterms:modified xsi:type="dcterms:W3CDTF">2021-04-16T17:07:00Z</dcterms:modified>
</cp:coreProperties>
</file>